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B93D13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4A0AFEE3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6F6EAF" w:rsidRPr="006F6EAF">
          <w:rPr>
            <w:rStyle w:val="Hyperlink"/>
            <w:rFonts w:ascii="Arial Narrow" w:hAnsi="Arial Narrow"/>
            <w:b/>
            <w:bCs/>
          </w:rPr>
          <w:t>https://www.scouting.org/programs/cub-scouts/preview-adventures/protect-yourself-rules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5ABE7126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6651CE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333AAD99" w:rsidR="006F6EAF" w:rsidRDefault="006F6EAF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71D86504" w14:textId="32883048" w:rsidR="00D76722" w:rsidRPr="00D76722" w:rsidRDefault="00327EF9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atch the Protect Yourself video lessons for this adventure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="00D76722"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; </w:t>
      </w:r>
    </w:p>
    <w:p w14:paraId="0A239D67" w14:textId="77777777" w:rsidR="005A7E18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A7E18" w:rsidRPr="005A7E1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the difference between a safe touch and an unsafe touch.</w:t>
      </w:r>
    </w:p>
    <w:p w14:paraId="6AED9761" w14:textId="4A431258" w:rsidR="006F6EAF" w:rsidRPr="00D76722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8468D" w:rsidRPr="00E8468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dentify five trusted adults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9103"/>
      </w:tblGrid>
      <w:tr w:rsidR="006F6EAF" w14:paraId="73EB8E51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1ABA0F04" w14:textId="6CA91451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03" w:type="dxa"/>
          </w:tcPr>
          <w:p w14:paraId="6EDEC9AB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5D7FFD7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EBFBA87" w14:textId="3B06AAF6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103" w:type="dxa"/>
          </w:tcPr>
          <w:p w14:paraId="0C63A5B0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6907054D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7ED012" w14:textId="789B45F2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103" w:type="dxa"/>
          </w:tcPr>
          <w:p w14:paraId="5E010AC5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10A1CD2E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4D633DBA" w14:textId="1B3C8DD3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103" w:type="dxa"/>
          </w:tcPr>
          <w:p w14:paraId="7343F1D7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F6EAF" w14:paraId="39E5B36F" w14:textId="77777777" w:rsidTr="006F6EAF">
        <w:tc>
          <w:tcPr>
            <w:tcW w:w="535" w:type="dxa"/>
            <w:tcBorders>
              <w:top w:val="nil"/>
              <w:left w:val="nil"/>
              <w:bottom w:val="nil"/>
            </w:tcBorders>
          </w:tcPr>
          <w:p w14:paraId="2A490BCB" w14:textId="57434AF0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103" w:type="dxa"/>
          </w:tcPr>
          <w:p w14:paraId="4F56396C" w14:textId="77777777" w:rsidR="006F6EAF" w:rsidRDefault="006F6EAF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49B361F0" w:rsidR="00811901" w:rsidRDefault="00E8468D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8468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share this list with your parent or legal guardian.</w:t>
      </w:r>
    </w:p>
    <w:p w14:paraId="4A49A2E4" w14:textId="51A3F2ED" w:rsidR="00E8468D" w:rsidRDefault="00E8468D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A7E18" w:rsidRPr="005A7E1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scribe "personal space." and complete the Personal Space Bubble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468D" w14:paraId="4A671A4F" w14:textId="77777777" w:rsidTr="000445EB">
        <w:tc>
          <w:tcPr>
            <w:tcW w:w="9638" w:type="dxa"/>
          </w:tcPr>
          <w:p w14:paraId="04A1B345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0C985739" w14:textId="77777777" w:rsidTr="000445EB">
        <w:tc>
          <w:tcPr>
            <w:tcW w:w="9638" w:type="dxa"/>
          </w:tcPr>
          <w:p w14:paraId="70692409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7B96FE68" w14:textId="77777777" w:rsidTr="000445EB">
        <w:tc>
          <w:tcPr>
            <w:tcW w:w="9638" w:type="dxa"/>
          </w:tcPr>
          <w:p w14:paraId="3922800B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6044BA23" w14:textId="77777777" w:rsidTr="000445EB">
        <w:tc>
          <w:tcPr>
            <w:tcW w:w="9638" w:type="dxa"/>
          </w:tcPr>
          <w:p w14:paraId="25B307F3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05288254" w14:textId="77777777" w:rsidTr="000445EB">
        <w:tc>
          <w:tcPr>
            <w:tcW w:w="9638" w:type="dxa"/>
          </w:tcPr>
          <w:p w14:paraId="796DD244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76398F4C" w14:textId="77777777" w:rsidTr="000445EB">
        <w:tc>
          <w:tcPr>
            <w:tcW w:w="9638" w:type="dxa"/>
          </w:tcPr>
          <w:p w14:paraId="31326AD7" w14:textId="77777777" w:rsidR="005A7E18" w:rsidRDefault="005A7E18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8468D" w14:paraId="5CF0BC17" w14:textId="77777777" w:rsidTr="000445EB">
        <w:tc>
          <w:tcPr>
            <w:tcW w:w="9638" w:type="dxa"/>
          </w:tcPr>
          <w:p w14:paraId="4B56D330" w14:textId="77777777" w:rsidR="00E8468D" w:rsidRDefault="00E8468D" w:rsidP="00E8468D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FCFD3D9" w14:textId="1CDCC2C2" w:rsidR="005A7E18" w:rsidRDefault="005A7E18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A7E1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complete the Personal Space Bubble.</w:t>
      </w:r>
    </w:p>
    <w:p w14:paraId="0F23D9A9" w14:textId="77777777" w:rsidR="005A7E18" w:rsidRDefault="005A7E18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A7E18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e up with three different ways to say no to someone who touches you on a private body par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A7E18" w14:paraId="50F63BBB" w14:textId="77777777" w:rsidTr="005A7E18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2E05D8F0" w14:textId="3900C5AF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42" w:type="dxa"/>
          </w:tcPr>
          <w:p w14:paraId="31602849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29221A2A" w14:textId="77777777" w:rsidTr="005A7E18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15E4C27" w14:textId="22ECC90A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42" w:type="dxa"/>
          </w:tcPr>
          <w:p w14:paraId="699C3820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A7E18" w14:paraId="1E1D2496" w14:textId="77777777" w:rsidTr="005A7E18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C527E5F" w14:textId="42224D6A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42" w:type="dxa"/>
          </w:tcPr>
          <w:p w14:paraId="23C6D66F" w14:textId="77777777" w:rsidR="005A7E18" w:rsidRDefault="005A7E18" w:rsidP="005A7E18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03E01B3" w14:textId="58F020B6" w:rsidR="005A7E18" w:rsidRDefault="005A7E18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1883E372" w14:textId="4102B747" w:rsidR="00E8468D" w:rsidRDefault="00E8468D" w:rsidP="005A7E18">
      <w:pPr>
        <w:tabs>
          <w:tab w:val="decimal" w:pos="540"/>
          <w:tab w:val="left" w:leader="underscore" w:pos="10260"/>
        </w:tabs>
        <w:spacing w:before="240"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sectPr w:rsidR="00E8468D" w:rsidSect="00A00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9ED01" w14:textId="77777777" w:rsidR="00B93D13" w:rsidRDefault="00B93D13" w:rsidP="00811901">
      <w:pPr>
        <w:spacing w:after="0" w:line="240" w:lineRule="auto"/>
      </w:pPr>
      <w:r>
        <w:separator/>
      </w:r>
    </w:p>
  </w:endnote>
  <w:endnote w:type="continuationSeparator" w:id="0">
    <w:p w14:paraId="3A419088" w14:textId="77777777" w:rsidR="00B93D13" w:rsidRDefault="00B93D13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D92F" w14:textId="77777777" w:rsidR="006651CE" w:rsidRDefault="00665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4E41C2C7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AC32DF">
      <w:rPr>
        <w:rFonts w:ascii="Arial Narrow" w:eastAsiaTheme="minorEastAsia" w:hAnsi="Arial Narrow"/>
        <w:lang w:bidi="ar-SA"/>
      </w:rPr>
      <w:t>Bear Protect Yourself Rule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384DCA38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5" w:name="_Hlk525747714"/>
    <w:bookmarkStart w:id="6" w:name="_Hlk525747715"/>
    <w:bookmarkStart w:id="7" w:name="_Hlk525747716"/>
    <w:bookmarkStart w:id="8" w:name="_Hlk525747717"/>
    <w:bookmarkStart w:id="9" w:name="_Hlk525747723"/>
    <w:bookmarkStart w:id="10" w:name="_Hlk525747724"/>
    <w:bookmarkStart w:id="11" w:name="_Hlk525747725"/>
    <w:bookmarkStart w:id="12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0445EB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D4B4" w14:textId="77777777" w:rsidR="00B93D13" w:rsidRDefault="00B93D13" w:rsidP="00811901">
      <w:pPr>
        <w:spacing w:after="0" w:line="240" w:lineRule="auto"/>
      </w:pPr>
      <w:r>
        <w:separator/>
      </w:r>
    </w:p>
  </w:footnote>
  <w:footnote w:type="continuationSeparator" w:id="0">
    <w:p w14:paraId="54736AF5" w14:textId="77777777" w:rsidR="00B93D13" w:rsidRDefault="00B93D13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72CD" w14:textId="77777777" w:rsidR="006651CE" w:rsidRDefault="00665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530463BB" w:rsidR="003B7D41" w:rsidRPr="00A0035B" w:rsidRDefault="00AC32DF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Bear Protect Yourself Rules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Bear Protect Yourself Rule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38D00729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1AE271">
          <wp:simplePos x="0" y="0"/>
          <wp:positionH relativeFrom="page">
            <wp:posOffset>684336</wp:posOffset>
          </wp:positionH>
          <wp:positionV relativeFrom="page">
            <wp:posOffset>258792</wp:posOffset>
          </wp:positionV>
          <wp:extent cx="718748" cy="837377"/>
          <wp:effectExtent l="0" t="0" r="571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8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EAF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Protect Yourself Rules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651CE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E298DC7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6651CE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75794DE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bookmarkStart w:id="1" w:name="_Hlk59488371"/>
    <w:bookmarkStart w:id="2" w:name="_Hlk59488372"/>
    <w:bookmarkStart w:id="3" w:name="_Hlk59488411"/>
    <w:bookmarkStart w:id="4" w:name="_Hlk59488412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2020.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445EB"/>
    <w:rsid w:val="000652A7"/>
    <w:rsid w:val="000A4677"/>
    <w:rsid w:val="000B5CA8"/>
    <w:rsid w:val="001502B3"/>
    <w:rsid w:val="001570B1"/>
    <w:rsid w:val="001B0F92"/>
    <w:rsid w:val="001C1888"/>
    <w:rsid w:val="00213E9E"/>
    <w:rsid w:val="00323A68"/>
    <w:rsid w:val="00327EF9"/>
    <w:rsid w:val="00367D82"/>
    <w:rsid w:val="003735D5"/>
    <w:rsid w:val="003805D3"/>
    <w:rsid w:val="003B191F"/>
    <w:rsid w:val="003B7D41"/>
    <w:rsid w:val="004129E5"/>
    <w:rsid w:val="00445C21"/>
    <w:rsid w:val="004D74D5"/>
    <w:rsid w:val="004E6F6A"/>
    <w:rsid w:val="00584AA0"/>
    <w:rsid w:val="005A7E18"/>
    <w:rsid w:val="00623348"/>
    <w:rsid w:val="00632BA6"/>
    <w:rsid w:val="006378F8"/>
    <w:rsid w:val="0065797A"/>
    <w:rsid w:val="006651CE"/>
    <w:rsid w:val="006739C2"/>
    <w:rsid w:val="00676367"/>
    <w:rsid w:val="006F6EAF"/>
    <w:rsid w:val="00733F02"/>
    <w:rsid w:val="00756C5D"/>
    <w:rsid w:val="00760D67"/>
    <w:rsid w:val="00761055"/>
    <w:rsid w:val="007E07FF"/>
    <w:rsid w:val="00800699"/>
    <w:rsid w:val="008072BE"/>
    <w:rsid w:val="00811901"/>
    <w:rsid w:val="00857DF6"/>
    <w:rsid w:val="009033A2"/>
    <w:rsid w:val="00985445"/>
    <w:rsid w:val="00A0035B"/>
    <w:rsid w:val="00AC32DF"/>
    <w:rsid w:val="00AE2D58"/>
    <w:rsid w:val="00B62CE1"/>
    <w:rsid w:val="00B93D13"/>
    <w:rsid w:val="00BA18C0"/>
    <w:rsid w:val="00BF4962"/>
    <w:rsid w:val="00C328A3"/>
    <w:rsid w:val="00D17798"/>
    <w:rsid w:val="00D72DAC"/>
    <w:rsid w:val="00D76722"/>
    <w:rsid w:val="00E81AB2"/>
    <w:rsid w:val="00E8468D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protect-yourself-rule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 Yourself Rules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Protect Yourself Rules</dc:title>
  <dc:subject/>
  <dc:creator>Paul Wolf</dc:creator>
  <cp:keywords/>
  <dc:description/>
  <cp:lastModifiedBy>Paul Wolf</cp:lastModifiedBy>
  <cp:revision>5</cp:revision>
  <cp:lastPrinted>2018-10-07T18:59:00Z</cp:lastPrinted>
  <dcterms:created xsi:type="dcterms:W3CDTF">2020-12-22T05:16:00Z</dcterms:created>
  <dcterms:modified xsi:type="dcterms:W3CDTF">2020-12-22T17:26:00Z</dcterms:modified>
</cp:coreProperties>
</file>